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1370B" w:rsidRPr="006D16C9" w:rsidTr="00E1370B">
        <w:tc>
          <w:tcPr>
            <w:tcW w:w="10345" w:type="dxa"/>
            <w:tcBorders>
              <w:bottom w:val="thinThickLargeGap" w:sz="24" w:space="0" w:color="auto"/>
            </w:tcBorders>
          </w:tcPr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1370B" w:rsidRPr="006D16C9" w:rsidRDefault="00E1370B" w:rsidP="00E1370B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E1370B" w:rsidRPr="0013442F" w:rsidRDefault="00E1370B" w:rsidP="00E1370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1370B" w:rsidRPr="00276634" w:rsidTr="00E1370B">
        <w:tc>
          <w:tcPr>
            <w:tcW w:w="4786" w:type="dxa"/>
          </w:tcPr>
          <w:p w:rsidR="00E1370B" w:rsidRPr="00276634" w:rsidRDefault="00E1370B" w:rsidP="00E1370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1370B" w:rsidRPr="00276634" w:rsidRDefault="00E1370B" w:rsidP="00E1370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1</w:t>
            </w:r>
          </w:p>
        </w:tc>
      </w:tr>
    </w:tbl>
    <w:p w:rsidR="00E1370B" w:rsidRDefault="00E1370B" w:rsidP="00E137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1370B" w:rsidRPr="00E1370B" w:rsidRDefault="00E1370B" w:rsidP="00E1370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.А. Дубровой</w:t>
      </w:r>
    </w:p>
    <w:p w:rsidR="00E1370B" w:rsidRPr="00D52D6B" w:rsidRDefault="00E1370B" w:rsidP="00E137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0 с правом решающего голоса Юлии Александровны Дубр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0 с правом решающего голоса Юлии Александровны Дубровой.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900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30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Дубровой Юлии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0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Дубровой Ю.А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0.</w:t>
      </w:r>
    </w:p>
    <w:p w:rsidR="00E1370B" w:rsidRDefault="00E1370B" w:rsidP="00E137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1370B" w:rsidRDefault="00E1370B" w:rsidP="00E1370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E1370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16" w:rsidRDefault="008C6F16" w:rsidP="005751B7">
      <w:pPr>
        <w:spacing w:after="0" w:line="240" w:lineRule="auto"/>
      </w:pPr>
      <w:r>
        <w:separator/>
      </w:r>
    </w:p>
  </w:endnote>
  <w:endnote w:type="continuationSeparator" w:id="0">
    <w:p w:rsidR="008C6F16" w:rsidRDefault="008C6F1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16" w:rsidRDefault="008C6F16" w:rsidP="005751B7">
      <w:pPr>
        <w:spacing w:after="0" w:line="240" w:lineRule="auto"/>
      </w:pPr>
      <w:r>
        <w:separator/>
      </w:r>
    </w:p>
  </w:footnote>
  <w:footnote w:type="continuationSeparator" w:id="0">
    <w:p w:rsidR="008C6F16" w:rsidRDefault="008C6F1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1B0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2EF1"/>
    <w:rsid w:val="00720C1F"/>
    <w:rsid w:val="00723EB6"/>
    <w:rsid w:val="00743DE2"/>
    <w:rsid w:val="00744C98"/>
    <w:rsid w:val="007547E8"/>
    <w:rsid w:val="007642D1"/>
    <w:rsid w:val="00764F98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7A33"/>
    <w:rsid w:val="008A0D1A"/>
    <w:rsid w:val="008A5E1B"/>
    <w:rsid w:val="008B3CEF"/>
    <w:rsid w:val="008B52AF"/>
    <w:rsid w:val="008C1053"/>
    <w:rsid w:val="008C6D5C"/>
    <w:rsid w:val="008C6F16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34E0"/>
    <w:rsid w:val="00DD589C"/>
    <w:rsid w:val="00DF23A2"/>
    <w:rsid w:val="00DF5E54"/>
    <w:rsid w:val="00E0060C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7648-A364-43B7-A389-48B2BA8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41</cp:revision>
  <cp:lastPrinted>2020-03-02T10:17:00Z</cp:lastPrinted>
  <dcterms:created xsi:type="dcterms:W3CDTF">2019-01-29T11:41:00Z</dcterms:created>
  <dcterms:modified xsi:type="dcterms:W3CDTF">2020-03-02T11:03:00Z</dcterms:modified>
</cp:coreProperties>
</file>